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9EFC" w14:textId="519635A1" w:rsidR="00251666" w:rsidRDefault="00251666" w:rsidP="006F6EC9">
      <w:pPr>
        <w:jc w:val="center"/>
      </w:pPr>
      <w:r>
        <w:t>MÔ TẢ THUẬT TOÁN TÌM GIÁ TRỊ LỚN NHẤT TRONG 3 SỐ</w:t>
      </w:r>
    </w:p>
    <w:p w14:paraId="770B07CE" w14:textId="77777777" w:rsidR="00251666" w:rsidRDefault="00251666" w:rsidP="00251666">
      <w:r>
        <w:t xml:space="preserve">MÃ GIẢ: </w:t>
      </w:r>
    </w:p>
    <w:p w14:paraId="7D375701" w14:textId="77777777" w:rsidR="00251666" w:rsidRPr="00C11061" w:rsidRDefault="00251666" w:rsidP="00C11061">
      <w:pPr>
        <w:spacing w:line="240" w:lineRule="auto"/>
        <w:rPr>
          <w:sz w:val="24"/>
          <w:szCs w:val="20"/>
        </w:rPr>
      </w:pPr>
      <w:r>
        <w:tab/>
      </w:r>
      <w:r w:rsidRPr="00C11061">
        <w:rPr>
          <w:sz w:val="24"/>
          <w:szCs w:val="20"/>
        </w:rPr>
        <w:t>BEGIN</w:t>
      </w:r>
    </w:p>
    <w:p w14:paraId="4F11B43A" w14:textId="77777777" w:rsidR="00251666" w:rsidRPr="00C11061" w:rsidRDefault="00251666" w:rsidP="00C11061">
      <w:pPr>
        <w:spacing w:line="240" w:lineRule="auto"/>
        <w:rPr>
          <w:sz w:val="24"/>
          <w:szCs w:val="20"/>
        </w:rPr>
      </w:pP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  <w:t>INPUT a,b,c</w:t>
      </w:r>
    </w:p>
    <w:p w14:paraId="753C0071" w14:textId="77777777" w:rsidR="00C11061" w:rsidRPr="00C11061" w:rsidRDefault="00C11061" w:rsidP="00C11061">
      <w:pPr>
        <w:spacing w:line="240" w:lineRule="auto"/>
        <w:rPr>
          <w:sz w:val="24"/>
          <w:szCs w:val="20"/>
        </w:rPr>
      </w:pP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  <w:t>max = a</w:t>
      </w:r>
    </w:p>
    <w:p w14:paraId="19E9D40F" w14:textId="77777777" w:rsidR="00C11061" w:rsidRPr="00C11061" w:rsidRDefault="00251666" w:rsidP="00C11061">
      <w:pPr>
        <w:spacing w:line="240" w:lineRule="auto"/>
        <w:rPr>
          <w:sz w:val="24"/>
          <w:szCs w:val="20"/>
        </w:rPr>
      </w:pP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</w:r>
      <w:r w:rsidR="00C11061" w:rsidRPr="00C11061">
        <w:rPr>
          <w:sz w:val="24"/>
          <w:szCs w:val="20"/>
        </w:rPr>
        <w:t>IF (a &gt; b AND a &gt; c)</w:t>
      </w:r>
    </w:p>
    <w:p w14:paraId="3A78F13B" w14:textId="77777777" w:rsidR="00C11061" w:rsidRPr="00C11061" w:rsidRDefault="00C11061" w:rsidP="00C11061">
      <w:pPr>
        <w:spacing w:line="240" w:lineRule="auto"/>
        <w:rPr>
          <w:sz w:val="24"/>
          <w:szCs w:val="20"/>
        </w:rPr>
      </w:pP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  <w:t>max = a</w:t>
      </w:r>
    </w:p>
    <w:p w14:paraId="4CCB3D99" w14:textId="77777777" w:rsidR="00C11061" w:rsidRPr="00C11061" w:rsidRDefault="00C11061" w:rsidP="00C11061">
      <w:pPr>
        <w:spacing w:line="240" w:lineRule="auto"/>
        <w:rPr>
          <w:sz w:val="24"/>
          <w:szCs w:val="20"/>
        </w:rPr>
      </w:pP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  <w:t xml:space="preserve">ELSE IF (b &gt; c) </w:t>
      </w:r>
    </w:p>
    <w:p w14:paraId="2C06F644" w14:textId="77777777" w:rsidR="00C11061" w:rsidRPr="00C11061" w:rsidRDefault="00C11061" w:rsidP="00C11061">
      <w:pPr>
        <w:spacing w:line="240" w:lineRule="auto"/>
        <w:rPr>
          <w:sz w:val="24"/>
          <w:szCs w:val="20"/>
        </w:rPr>
      </w:pP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  <w:t>max = b</w:t>
      </w:r>
    </w:p>
    <w:p w14:paraId="222266D2" w14:textId="77777777" w:rsidR="00C11061" w:rsidRPr="00C11061" w:rsidRDefault="00C11061" w:rsidP="00C11061">
      <w:pPr>
        <w:spacing w:line="240" w:lineRule="auto"/>
        <w:rPr>
          <w:sz w:val="24"/>
          <w:szCs w:val="20"/>
        </w:rPr>
      </w:pP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  <w:t>ELSE max = c</w:t>
      </w:r>
    </w:p>
    <w:p w14:paraId="1CCF5125" w14:textId="77777777" w:rsidR="00C11061" w:rsidRPr="00C11061" w:rsidRDefault="00C11061" w:rsidP="00C11061">
      <w:pPr>
        <w:spacing w:line="240" w:lineRule="auto"/>
        <w:rPr>
          <w:sz w:val="24"/>
          <w:szCs w:val="20"/>
        </w:rPr>
      </w:pP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  <w:t>END IF</w:t>
      </w:r>
    </w:p>
    <w:p w14:paraId="5868BD86" w14:textId="77777777" w:rsidR="00C11061" w:rsidRPr="00C11061" w:rsidRDefault="00C11061" w:rsidP="00C11061">
      <w:pPr>
        <w:spacing w:line="240" w:lineRule="auto"/>
        <w:rPr>
          <w:sz w:val="24"/>
          <w:szCs w:val="20"/>
        </w:rPr>
      </w:pP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  <w:t>END IF</w:t>
      </w:r>
    </w:p>
    <w:p w14:paraId="453BA9A7" w14:textId="77777777" w:rsidR="00C11061" w:rsidRPr="00C11061" w:rsidRDefault="00C11061" w:rsidP="00C11061">
      <w:pPr>
        <w:spacing w:line="240" w:lineRule="auto"/>
        <w:rPr>
          <w:sz w:val="24"/>
          <w:szCs w:val="20"/>
        </w:rPr>
      </w:pPr>
      <w:r w:rsidRPr="00C11061">
        <w:rPr>
          <w:sz w:val="24"/>
          <w:szCs w:val="20"/>
        </w:rPr>
        <w:tab/>
      </w:r>
      <w:r w:rsidRPr="00C11061">
        <w:rPr>
          <w:sz w:val="24"/>
          <w:szCs w:val="20"/>
        </w:rPr>
        <w:tab/>
        <w:t>OUTPUT max</w:t>
      </w:r>
    </w:p>
    <w:p w14:paraId="1CE83BB2" w14:textId="77777777" w:rsidR="00C11061" w:rsidRPr="00C11061" w:rsidRDefault="00C11061" w:rsidP="00C11061">
      <w:pPr>
        <w:spacing w:line="240" w:lineRule="auto"/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295961" wp14:editId="32569EAE">
                <wp:simplePos x="0" y="0"/>
                <wp:positionH relativeFrom="column">
                  <wp:posOffset>4549140</wp:posOffset>
                </wp:positionH>
                <wp:positionV relativeFrom="paragraph">
                  <wp:posOffset>276225</wp:posOffset>
                </wp:positionV>
                <wp:extent cx="800100" cy="3810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60753" w14:textId="77777777" w:rsidR="00C11061" w:rsidRPr="00E53542" w:rsidRDefault="00C11061" w:rsidP="00C110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3542"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95961" id="Oval 2" o:spid="_x0000_s1026" style="position:absolute;margin-left:358.2pt;margin-top:21.75pt;width:6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3BC60753" w14:textId="77777777" w:rsidR="00C11061" w:rsidRPr="00E53542" w:rsidRDefault="00C11061" w:rsidP="00C110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53542"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C11061">
        <w:rPr>
          <w:sz w:val="24"/>
          <w:szCs w:val="20"/>
        </w:rPr>
        <w:tab/>
        <w:t>END</w:t>
      </w:r>
    </w:p>
    <w:p w14:paraId="1446CED8" w14:textId="6581D072" w:rsidR="00C11061" w:rsidRDefault="00E53542" w:rsidP="0025166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24D6D" wp14:editId="70339DBE">
                <wp:simplePos x="0" y="0"/>
                <wp:positionH relativeFrom="column">
                  <wp:posOffset>2634615</wp:posOffset>
                </wp:positionH>
                <wp:positionV relativeFrom="paragraph">
                  <wp:posOffset>1904365</wp:posOffset>
                </wp:positionV>
                <wp:extent cx="9525" cy="333375"/>
                <wp:effectExtent l="381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E6A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07.45pt;margin-top:149.95pt;width:.7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5AB28" wp14:editId="7E43DC3E">
                <wp:simplePos x="0" y="0"/>
                <wp:positionH relativeFrom="column">
                  <wp:posOffset>1558290</wp:posOffset>
                </wp:positionH>
                <wp:positionV relativeFrom="paragraph">
                  <wp:posOffset>2247265</wp:posOffset>
                </wp:positionV>
                <wp:extent cx="2152650" cy="552450"/>
                <wp:effectExtent l="38100" t="19050" r="1905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52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CA040" w14:textId="77777777" w:rsidR="00E53542" w:rsidRPr="00E53542" w:rsidRDefault="00E53542" w:rsidP="00E5354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E53542">
                              <w:rPr>
                                <w:sz w:val="24"/>
                                <w:szCs w:val="20"/>
                              </w:rPr>
                              <w:t xml:space="preserve">a&gt;b AND 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a</w:t>
                            </w:r>
                            <w:r w:rsidRPr="00E53542">
                              <w:rPr>
                                <w:sz w:val="24"/>
                                <w:szCs w:val="20"/>
                              </w:rPr>
                              <w:t>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5AB2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7" type="#_x0000_t4" style="position:absolute;margin-left:122.7pt;margin-top:176.95pt;width:169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" fillcolor="white [3201]" strokecolor="#70ad47 [3209]" strokeweight="1pt">
                <v:textbox>
                  <w:txbxContent>
                    <w:p w14:paraId="180CA040" w14:textId="77777777" w:rsidR="00E53542" w:rsidRPr="00E53542" w:rsidRDefault="00E53542" w:rsidP="00E5354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E53542">
                        <w:rPr>
                          <w:sz w:val="24"/>
                          <w:szCs w:val="20"/>
                        </w:rPr>
                        <w:t xml:space="preserve">a&gt;b AND </w:t>
                      </w:r>
                      <w:r>
                        <w:rPr>
                          <w:sz w:val="24"/>
                          <w:szCs w:val="20"/>
                        </w:rPr>
                        <w:t>a</w:t>
                      </w:r>
                      <w:r w:rsidRPr="00E53542">
                        <w:rPr>
                          <w:sz w:val="24"/>
                          <w:szCs w:val="20"/>
                        </w:rPr>
                        <w:t>&g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653801" wp14:editId="22222D0C">
                <wp:simplePos x="0" y="0"/>
                <wp:positionH relativeFrom="column">
                  <wp:posOffset>1977390</wp:posOffset>
                </wp:positionH>
                <wp:positionV relativeFrom="paragraph">
                  <wp:posOffset>1580515</wp:posOffset>
                </wp:positionV>
                <wp:extent cx="121920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60BC7" w14:textId="77777777" w:rsidR="00E53542" w:rsidRPr="00E53542" w:rsidRDefault="00E53542" w:rsidP="00E5354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E53542">
                              <w:rPr>
                                <w:sz w:val="24"/>
                                <w:szCs w:val="20"/>
                              </w:rP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53801" id="Rectangle 6" o:spid="_x0000_s1028" style="position:absolute;margin-left:155.7pt;margin-top:124.45pt;width:96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" fillcolor="white [3201]" strokecolor="#70ad47 [3209]" strokeweight="1pt">
                <v:textbox>
                  <w:txbxContent>
                    <w:p w14:paraId="1EE60BC7" w14:textId="77777777" w:rsidR="00E53542" w:rsidRPr="00E53542" w:rsidRDefault="00E53542" w:rsidP="00E5354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E53542">
                        <w:rPr>
                          <w:sz w:val="24"/>
                          <w:szCs w:val="20"/>
                        </w:rPr>
                        <w:t>max =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26DF0F" wp14:editId="3247F0AE">
                <wp:simplePos x="0" y="0"/>
                <wp:positionH relativeFrom="column">
                  <wp:posOffset>2625090</wp:posOffset>
                </wp:positionH>
                <wp:positionV relativeFrom="paragraph">
                  <wp:posOffset>1228090</wp:posOffset>
                </wp:positionV>
                <wp:extent cx="9525" cy="333375"/>
                <wp:effectExtent l="381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25A44" id="Straight Arrow Connector 8" o:spid="_x0000_s1026" type="#_x0000_t32" style="position:absolute;margin-left:206.7pt;margin-top:96.7pt;width:.75pt;height:2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91FD3" wp14:editId="6676A89B">
                <wp:simplePos x="0" y="0"/>
                <wp:positionH relativeFrom="column">
                  <wp:posOffset>1901190</wp:posOffset>
                </wp:positionH>
                <wp:positionV relativeFrom="paragraph">
                  <wp:posOffset>856615</wp:posOffset>
                </wp:positionV>
                <wp:extent cx="1419225" cy="361950"/>
                <wp:effectExtent l="19050" t="0" r="47625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9F374" w14:textId="77777777" w:rsidR="00E53542" w:rsidRPr="00E53542" w:rsidRDefault="00E53542" w:rsidP="00E5354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E53542">
                              <w:rPr>
                                <w:sz w:val="24"/>
                                <w:szCs w:val="20"/>
                              </w:rPr>
                              <w:t>INPUT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91FD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9" type="#_x0000_t7" style="position:absolute;margin-left:149.7pt;margin-top:67.45pt;width:111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" adj="1377" fillcolor="white [3201]" strokecolor="#70ad47 [3209]" strokeweight="1pt">
                <v:textbox>
                  <w:txbxContent>
                    <w:p w14:paraId="1079F374" w14:textId="77777777" w:rsidR="00E53542" w:rsidRPr="00E53542" w:rsidRDefault="00E53542" w:rsidP="00E5354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E53542">
                        <w:rPr>
                          <w:sz w:val="24"/>
                          <w:szCs w:val="20"/>
                        </w:rPr>
                        <w:t>INPUT a,b,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F4308" wp14:editId="3D2B8C5B">
                <wp:simplePos x="0" y="0"/>
                <wp:positionH relativeFrom="column">
                  <wp:posOffset>2596515</wp:posOffset>
                </wp:positionH>
                <wp:positionV relativeFrom="paragraph">
                  <wp:posOffset>475615</wp:posOffset>
                </wp:positionV>
                <wp:extent cx="9525" cy="37147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F0C6D" id="Straight Arrow Connector 7" o:spid="_x0000_s1026" type="#_x0000_t32" style="position:absolute;margin-left:204.45pt;margin-top:37.45pt;width:.7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4620A" wp14:editId="0521F174">
                <wp:simplePos x="0" y="0"/>
                <wp:positionH relativeFrom="column">
                  <wp:posOffset>2120265</wp:posOffset>
                </wp:positionH>
                <wp:positionV relativeFrom="paragraph">
                  <wp:posOffset>46990</wp:posOffset>
                </wp:positionV>
                <wp:extent cx="981075" cy="4000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DD1F7" w14:textId="77777777" w:rsidR="00C11061" w:rsidRPr="00E53542" w:rsidRDefault="00C11061" w:rsidP="00C11061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E53542">
                              <w:rPr>
                                <w:sz w:val="24"/>
                                <w:szCs w:val="20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4620A" id="Oval 1" o:spid="_x0000_s1030" style="position:absolute;margin-left:166.95pt;margin-top:3.7pt;width:77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14:paraId="22BDD1F7" w14:textId="77777777" w:rsidR="00C11061" w:rsidRPr="00E53542" w:rsidRDefault="00C11061" w:rsidP="00C11061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E53542">
                        <w:rPr>
                          <w:sz w:val="24"/>
                          <w:szCs w:val="20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C11061">
        <w:t xml:space="preserve">LƯU ĐỒ: </w:t>
      </w:r>
    </w:p>
    <w:p w14:paraId="7B79EA44" w14:textId="2145C772" w:rsidR="00E53542" w:rsidRDefault="00E53542" w:rsidP="00251666"/>
    <w:p w14:paraId="0F1D1C95" w14:textId="77777777" w:rsidR="00E53542" w:rsidRDefault="00E53542" w:rsidP="00251666"/>
    <w:p w14:paraId="6ADE2691" w14:textId="0DC1F59D" w:rsidR="00E53542" w:rsidRDefault="00E53542" w:rsidP="00251666"/>
    <w:p w14:paraId="677A697B" w14:textId="77777777" w:rsidR="00E53542" w:rsidRDefault="00E53542" w:rsidP="00251666"/>
    <w:p w14:paraId="5E2D8799" w14:textId="259B6F52" w:rsidR="00E53542" w:rsidRDefault="00E53542" w:rsidP="00251666"/>
    <w:p w14:paraId="13B7D259" w14:textId="3950F333" w:rsidR="00E53542" w:rsidRDefault="00E53542" w:rsidP="00251666"/>
    <w:p w14:paraId="0E0D6B0A" w14:textId="60523252" w:rsidR="00E53542" w:rsidRDefault="00E53542" w:rsidP="00251666">
      <w:pPr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69C90" wp14:editId="50023C16">
                <wp:simplePos x="0" y="0"/>
                <wp:positionH relativeFrom="column">
                  <wp:posOffset>3729990</wp:posOffset>
                </wp:positionH>
                <wp:positionV relativeFrom="paragraph">
                  <wp:posOffset>267971</wp:posOffset>
                </wp:positionV>
                <wp:extent cx="762000" cy="323850"/>
                <wp:effectExtent l="0" t="0" r="76200" b="5715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23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1DA9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293.7pt;margin-top:21.1pt;width:60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" adj="21600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BBB49" wp14:editId="3323E528">
                <wp:simplePos x="0" y="0"/>
                <wp:positionH relativeFrom="column">
                  <wp:posOffset>720090</wp:posOffset>
                </wp:positionH>
                <wp:positionV relativeFrom="paragraph">
                  <wp:posOffset>267970</wp:posOffset>
                </wp:positionV>
                <wp:extent cx="847725" cy="561975"/>
                <wp:effectExtent l="76200" t="0" r="9525" b="4762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5619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03E8" id="Connector: Elbow 11" o:spid="_x0000_s1026" type="#_x0000_t34" style="position:absolute;margin-left:56.7pt;margin-top:21.1pt;width:66.75pt;height:44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" adj="21600" strokecolor="black [3213]" strokeweight=".5pt">
                <v:stroke endarrow="block"/>
              </v:shape>
            </w:pict>
          </mc:Fallback>
        </mc:AlternateContent>
      </w:r>
      <w:r>
        <w:tab/>
      </w:r>
      <w:r>
        <w:tab/>
      </w:r>
      <w:r w:rsidRPr="00E53542">
        <w:rPr>
          <w:sz w:val="24"/>
          <w:szCs w:val="20"/>
        </w:rPr>
        <w:t xml:space="preserve">TRUE                                                    </w:t>
      </w:r>
      <w:r>
        <w:rPr>
          <w:sz w:val="24"/>
          <w:szCs w:val="20"/>
        </w:rPr>
        <w:t xml:space="preserve">             </w:t>
      </w:r>
      <w:r w:rsidRPr="00E53542">
        <w:rPr>
          <w:sz w:val="24"/>
          <w:szCs w:val="20"/>
        </w:rPr>
        <w:t xml:space="preserve">   FALSE</w:t>
      </w:r>
    </w:p>
    <w:p w14:paraId="33D015C8" w14:textId="5445E157" w:rsidR="00E53542" w:rsidRDefault="006F6EC9" w:rsidP="00251666">
      <w:pPr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2C1E0E" wp14:editId="6B0E442C">
                <wp:simplePos x="0" y="0"/>
                <wp:positionH relativeFrom="column">
                  <wp:posOffset>3510280</wp:posOffset>
                </wp:positionH>
                <wp:positionV relativeFrom="paragraph">
                  <wp:posOffset>558165</wp:posOffset>
                </wp:positionV>
                <wp:extent cx="447675" cy="323850"/>
                <wp:effectExtent l="76200" t="0" r="9525" b="571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23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03CED" id="Connector: Elbow 20" o:spid="_x0000_s1026" type="#_x0000_t34" style="position:absolute;margin-left:276.4pt;margin-top:43.95pt;width:35.25pt;height:25.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" adj="21600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87BA1" wp14:editId="40518707">
                <wp:simplePos x="0" y="0"/>
                <wp:positionH relativeFrom="column">
                  <wp:posOffset>5044440</wp:posOffset>
                </wp:positionH>
                <wp:positionV relativeFrom="paragraph">
                  <wp:posOffset>558165</wp:posOffset>
                </wp:positionV>
                <wp:extent cx="438150" cy="304800"/>
                <wp:effectExtent l="0" t="0" r="76200" b="571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304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7CC7" id="Connector: Elbow 21" o:spid="_x0000_s1026" type="#_x0000_t34" style="position:absolute;margin-left:397.2pt;margin-top:43.95pt;width:34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" adj="21600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612DA" wp14:editId="1194D6F8">
                <wp:simplePos x="0" y="0"/>
                <wp:positionH relativeFrom="column">
                  <wp:posOffset>3129915</wp:posOffset>
                </wp:positionH>
                <wp:positionV relativeFrom="paragraph">
                  <wp:posOffset>910590</wp:posOffset>
                </wp:positionV>
                <wp:extent cx="762000" cy="3143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489F0" w14:textId="77777777" w:rsidR="00E53542" w:rsidRPr="00E53542" w:rsidRDefault="00E53542" w:rsidP="00E5354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E53542">
                              <w:rPr>
                                <w:sz w:val="24"/>
                                <w:szCs w:val="20"/>
                              </w:rPr>
                              <w:t xml:space="preserve">max = 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612DA" id="Rectangle 24" o:spid="_x0000_s1031" style="position:absolute;margin-left:246.45pt;margin-top:71.7pt;width:60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" fillcolor="window" strokecolor="#70ad47" strokeweight="1pt">
                <v:textbox>
                  <w:txbxContent>
                    <w:p w14:paraId="32C489F0" w14:textId="77777777" w:rsidR="00E53542" w:rsidRPr="00E53542" w:rsidRDefault="00E53542" w:rsidP="00E5354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E53542">
                        <w:rPr>
                          <w:sz w:val="24"/>
                          <w:szCs w:val="20"/>
                        </w:rPr>
                        <w:t xml:space="preserve">max = </w:t>
                      </w:r>
                      <w:r>
                        <w:rPr>
                          <w:sz w:val="24"/>
                          <w:szCs w:val="2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460DE" wp14:editId="1F0EB079">
                <wp:simplePos x="0" y="0"/>
                <wp:positionH relativeFrom="column">
                  <wp:posOffset>3977640</wp:posOffset>
                </wp:positionH>
                <wp:positionV relativeFrom="paragraph">
                  <wp:posOffset>291465</wp:posOffset>
                </wp:positionV>
                <wp:extent cx="1028700" cy="514350"/>
                <wp:effectExtent l="19050" t="19050" r="38100" b="3810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43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8412A2" w14:textId="77777777" w:rsidR="00E53542" w:rsidRPr="00E53542" w:rsidRDefault="00E53542" w:rsidP="00E5354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b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460DE" id="Diamond 19" o:spid="_x0000_s1032" type="#_x0000_t4" style="position:absolute;margin-left:313.2pt;margin-top:22.95pt;width:81pt;height:4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" fillcolor="window" strokecolor="#70ad47" strokeweight="1pt">
                <v:textbox>
                  <w:txbxContent>
                    <w:p w14:paraId="608412A2" w14:textId="77777777" w:rsidR="00E53542" w:rsidRPr="00E53542" w:rsidRDefault="00E53542" w:rsidP="00E5354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b &gt; c</w:t>
                      </w:r>
                    </w:p>
                  </w:txbxContent>
                </v:textbox>
              </v:shape>
            </w:pict>
          </mc:Fallback>
        </mc:AlternateContent>
      </w:r>
    </w:p>
    <w:p w14:paraId="50E06782" w14:textId="68EA5273" w:rsidR="00E53542" w:rsidRDefault="00E53542" w:rsidP="00251666">
      <w:pPr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975B39" wp14:editId="7A9D2C15">
                <wp:simplePos x="0" y="0"/>
                <wp:positionH relativeFrom="column">
                  <wp:posOffset>300990</wp:posOffset>
                </wp:positionH>
                <wp:positionV relativeFrom="paragraph">
                  <wp:posOffset>276860</wp:posOffset>
                </wp:positionV>
                <wp:extent cx="847725" cy="3143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83C8D" w14:textId="77777777" w:rsidR="00E53542" w:rsidRPr="00E53542" w:rsidRDefault="00E53542" w:rsidP="00E5354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E53542">
                              <w:rPr>
                                <w:sz w:val="24"/>
                                <w:szCs w:val="20"/>
                              </w:rPr>
                              <w:t>max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75B39" id="Rectangle 18" o:spid="_x0000_s1033" style="position:absolute;margin-left:23.7pt;margin-top:21.8pt;width:66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" fillcolor="window" strokecolor="#70ad47" strokeweight="1pt">
                <v:textbox>
                  <w:txbxContent>
                    <w:p w14:paraId="54783C8D" w14:textId="77777777" w:rsidR="00E53542" w:rsidRPr="00E53542" w:rsidRDefault="00E53542" w:rsidP="00E5354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E53542">
                        <w:rPr>
                          <w:sz w:val="24"/>
                          <w:szCs w:val="20"/>
                        </w:rPr>
                        <w:t>max = a</w:t>
                      </w:r>
                    </w:p>
                  </w:txbxContent>
                </v:textbox>
              </v:rect>
            </w:pict>
          </mc:Fallback>
        </mc:AlternateContent>
      </w:r>
      <w:r w:rsidR="006F6EC9">
        <w:rPr>
          <w:sz w:val="24"/>
          <w:szCs w:val="20"/>
        </w:rPr>
        <w:tab/>
      </w:r>
      <w:r w:rsidR="006F6EC9">
        <w:rPr>
          <w:sz w:val="24"/>
          <w:szCs w:val="20"/>
        </w:rPr>
        <w:tab/>
      </w:r>
      <w:r w:rsidR="006F6EC9">
        <w:rPr>
          <w:sz w:val="24"/>
          <w:szCs w:val="20"/>
        </w:rPr>
        <w:tab/>
      </w:r>
      <w:r w:rsidR="006F6EC9">
        <w:rPr>
          <w:sz w:val="24"/>
          <w:szCs w:val="20"/>
        </w:rPr>
        <w:tab/>
      </w:r>
      <w:r w:rsidR="006F6EC9">
        <w:rPr>
          <w:sz w:val="24"/>
          <w:szCs w:val="20"/>
        </w:rPr>
        <w:tab/>
      </w:r>
      <w:r w:rsidR="006F6EC9">
        <w:rPr>
          <w:sz w:val="24"/>
          <w:szCs w:val="20"/>
        </w:rPr>
        <w:tab/>
      </w:r>
      <w:r w:rsidR="006F6EC9">
        <w:rPr>
          <w:sz w:val="24"/>
          <w:szCs w:val="20"/>
        </w:rPr>
        <w:tab/>
        <w:t xml:space="preserve">          true</w:t>
      </w:r>
      <w:r w:rsidR="006F6EC9">
        <w:rPr>
          <w:sz w:val="24"/>
          <w:szCs w:val="20"/>
        </w:rPr>
        <w:tab/>
      </w:r>
      <w:r w:rsidR="006F6EC9">
        <w:rPr>
          <w:sz w:val="24"/>
          <w:szCs w:val="20"/>
        </w:rPr>
        <w:tab/>
      </w:r>
      <w:r w:rsidR="006F6EC9">
        <w:rPr>
          <w:sz w:val="24"/>
          <w:szCs w:val="20"/>
        </w:rPr>
        <w:tab/>
        <w:t xml:space="preserve">  false</w:t>
      </w:r>
    </w:p>
    <w:p w14:paraId="4BEFB580" w14:textId="402683F9" w:rsidR="00E53542" w:rsidRPr="00E53542" w:rsidRDefault="006F6EC9" w:rsidP="00E53542">
      <w:pPr>
        <w:tabs>
          <w:tab w:val="left" w:pos="57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86AD2F" wp14:editId="521B9EC1">
                <wp:simplePos x="0" y="0"/>
                <wp:positionH relativeFrom="column">
                  <wp:posOffset>2320290</wp:posOffset>
                </wp:positionH>
                <wp:positionV relativeFrom="paragraph">
                  <wp:posOffset>2084070</wp:posOffset>
                </wp:positionV>
                <wp:extent cx="771525" cy="39052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C3411" w14:textId="04058B1A" w:rsidR="006F6EC9" w:rsidRPr="00E53542" w:rsidRDefault="006F6EC9" w:rsidP="006F6EC9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6AD2F" id="Oval 34" o:spid="_x0000_s1034" style="position:absolute;margin-left:182.7pt;margin-top:164.1pt;width:60.7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B2C3411" w14:textId="04058B1A" w:rsidR="006F6EC9" w:rsidRPr="00E53542" w:rsidRDefault="006F6EC9" w:rsidP="006F6EC9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6AB65A" wp14:editId="13815C71">
                <wp:simplePos x="0" y="0"/>
                <wp:positionH relativeFrom="column">
                  <wp:posOffset>2701290</wp:posOffset>
                </wp:positionH>
                <wp:positionV relativeFrom="paragraph">
                  <wp:posOffset>1817370</wp:posOffset>
                </wp:positionV>
                <wp:extent cx="0" cy="24765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74164" id="Straight Arrow Connector 33" o:spid="_x0000_s1026" type="#_x0000_t32" style="position:absolute;margin-left:212.7pt;margin-top:143.1pt;width:0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89E20" wp14:editId="792E6532">
                <wp:simplePos x="0" y="0"/>
                <wp:positionH relativeFrom="column">
                  <wp:posOffset>1967865</wp:posOffset>
                </wp:positionH>
                <wp:positionV relativeFrom="paragraph">
                  <wp:posOffset>1417320</wp:posOffset>
                </wp:positionV>
                <wp:extent cx="1447800" cy="403860"/>
                <wp:effectExtent l="19050" t="0" r="38100" b="1524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38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A18F" w14:textId="418A8C79" w:rsidR="00E53542" w:rsidRPr="00E53542" w:rsidRDefault="006F6EC9" w:rsidP="00E535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UTPUT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9E20" id="Parallelogram 5" o:spid="_x0000_s1035" type="#_x0000_t7" style="position:absolute;margin-left:154.95pt;margin-top:111.6pt;width:114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" adj="1506" fillcolor="white [3201]" strokecolor="#70ad47 [3209]" strokeweight="1pt">
                <v:textbox>
                  <w:txbxContent>
                    <w:p w14:paraId="34F1A18F" w14:textId="418A8C79" w:rsidR="00E53542" w:rsidRPr="00E53542" w:rsidRDefault="006F6EC9" w:rsidP="00E535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UTPUT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B1779E" wp14:editId="1A486022">
                <wp:simplePos x="0" y="0"/>
                <wp:positionH relativeFrom="column">
                  <wp:posOffset>2691765</wp:posOffset>
                </wp:positionH>
                <wp:positionV relativeFrom="paragraph">
                  <wp:posOffset>1150620</wp:posOffset>
                </wp:positionV>
                <wp:extent cx="0" cy="2476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E39D5" id="Straight Arrow Connector 32" o:spid="_x0000_s1026" type="#_x0000_t32" style="position:absolute;margin-left:211.95pt;margin-top:90.6pt;width:0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946177" wp14:editId="023CF22E">
                <wp:simplePos x="0" y="0"/>
                <wp:positionH relativeFrom="column">
                  <wp:posOffset>3368040</wp:posOffset>
                </wp:positionH>
                <wp:positionV relativeFrom="paragraph">
                  <wp:posOffset>662305</wp:posOffset>
                </wp:positionV>
                <wp:extent cx="2133600" cy="476250"/>
                <wp:effectExtent l="0" t="0" r="19050" b="190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476250"/>
                        </a:xfrm>
                        <a:prstGeom prst="bentConnector3">
                          <a:avLst>
                            <a:gd name="adj1" fmla="val 2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5E34" id="Connector: Elbow 30" o:spid="_x0000_s1026" type="#_x0000_t34" style="position:absolute;margin-left:265.2pt;margin-top:52.15pt;width:168pt;height:37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" adj="53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7158EC" wp14:editId="1EB5ED1C">
                <wp:simplePos x="0" y="0"/>
                <wp:positionH relativeFrom="column">
                  <wp:posOffset>2644140</wp:posOffset>
                </wp:positionH>
                <wp:positionV relativeFrom="paragraph">
                  <wp:posOffset>681355</wp:posOffset>
                </wp:positionV>
                <wp:extent cx="857250" cy="457200"/>
                <wp:effectExtent l="0" t="0" r="19050" b="1905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457200"/>
                        </a:xfrm>
                        <a:prstGeom prst="bentConnector3">
                          <a:avLst>
                            <a:gd name="adj1" fmla="val 2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28496" id="Connector: Elbow 29" o:spid="_x0000_s1026" type="#_x0000_t34" style="position:absolute;margin-left:208.2pt;margin-top:53.65pt;width:67.5pt;height:3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" adj="53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97424D" wp14:editId="0E952F6A">
                <wp:simplePos x="0" y="0"/>
                <wp:positionH relativeFrom="column">
                  <wp:posOffset>729614</wp:posOffset>
                </wp:positionH>
                <wp:positionV relativeFrom="paragraph">
                  <wp:posOffset>328930</wp:posOffset>
                </wp:positionV>
                <wp:extent cx="1933575" cy="809625"/>
                <wp:effectExtent l="0" t="0" r="9525" b="2857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809625"/>
                        </a:xfrm>
                        <a:prstGeom prst="bentConnector3">
                          <a:avLst>
                            <a:gd name="adj1" fmla="val 24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19090" id="Connector: Elbow 28" o:spid="_x0000_s1026" type="#_x0000_t34" style="position:absolute;margin-left:57.45pt;margin-top:25.9pt;width:152.25pt;height:6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" adj="53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82FA93" wp14:editId="0A0F25FC">
                <wp:simplePos x="0" y="0"/>
                <wp:positionH relativeFrom="column">
                  <wp:posOffset>5101590</wp:posOffset>
                </wp:positionH>
                <wp:positionV relativeFrom="paragraph">
                  <wp:posOffset>309880</wp:posOffset>
                </wp:positionV>
                <wp:extent cx="762000" cy="3143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5BB233" w14:textId="77777777" w:rsidR="00E53542" w:rsidRPr="00E53542" w:rsidRDefault="00E53542" w:rsidP="00E53542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E53542">
                              <w:rPr>
                                <w:sz w:val="24"/>
                                <w:szCs w:val="20"/>
                              </w:rPr>
                              <w:t xml:space="preserve">max = 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2FA93" id="Rectangle 25" o:spid="_x0000_s1036" style="position:absolute;margin-left:401.7pt;margin-top:24.4pt;width:60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" fillcolor="window" strokecolor="#70ad47" strokeweight="1pt">
                <v:textbox>
                  <w:txbxContent>
                    <w:p w14:paraId="655BB233" w14:textId="77777777" w:rsidR="00E53542" w:rsidRPr="00E53542" w:rsidRDefault="00E53542" w:rsidP="00E53542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  <w:r w:rsidRPr="00E53542">
                        <w:rPr>
                          <w:sz w:val="24"/>
                          <w:szCs w:val="20"/>
                        </w:rPr>
                        <w:t xml:space="preserve">max = </w:t>
                      </w:r>
                      <w:r>
                        <w:rPr>
                          <w:sz w:val="24"/>
                          <w:szCs w:val="2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E53542">
        <w:t xml:space="preserve">          </w:t>
      </w:r>
    </w:p>
    <w:sectPr w:rsidR="00E53542" w:rsidRPr="00E53542" w:rsidSect="006F6EC9">
      <w:pgSz w:w="12240" w:h="15840"/>
      <w:pgMar w:top="426" w:right="1134" w:bottom="28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66"/>
    <w:rsid w:val="00251666"/>
    <w:rsid w:val="004F615D"/>
    <w:rsid w:val="006F6EC9"/>
    <w:rsid w:val="00C11061"/>
    <w:rsid w:val="00CD7968"/>
    <w:rsid w:val="00E53542"/>
    <w:rsid w:val="00F1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4A40E"/>
  <w15:chartTrackingRefBased/>
  <w15:docId w15:val="{EF323374-4ED0-4B3B-8389-6636C398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9066A-529E-4F12-A2D4-61C3BE2A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Mạnh</dc:creator>
  <cp:keywords/>
  <dc:description/>
  <cp:lastModifiedBy>Dũng Mạnh</cp:lastModifiedBy>
  <cp:revision>1</cp:revision>
  <dcterms:created xsi:type="dcterms:W3CDTF">2021-03-29T01:39:00Z</dcterms:created>
  <dcterms:modified xsi:type="dcterms:W3CDTF">2021-03-29T03:59:00Z</dcterms:modified>
</cp:coreProperties>
</file>